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3A50EE" w:rsidP="003A50EE">
            <w:r>
              <w:t>811081/201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8904F7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8904F7">
              <w:t>14625-0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9D52B8" w:rsidP="009D52B8">
            <w:r>
              <w:t>REVISÃO</w:t>
            </w:r>
            <w:r w:rsidR="008956E3">
              <w:t xml:space="preserve">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9D52B8">
              <w:rPr>
                <w:b/>
                <w:sz w:val="24"/>
              </w:rPr>
              <w:t>5</w:t>
            </w:r>
            <w:r w:rsidR="002C5A4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9D52B8">
        <w:t xml:space="preserve">9 de Fevereiro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6F1DAF">
        <w:t xml:space="preserve">a empresa registrada no </w:t>
      </w:r>
      <w:r w:rsidR="009935F1">
        <w:t>CAU</w:t>
      </w:r>
      <w:r w:rsidR="006F1DAF">
        <w:t xml:space="preserve"> sob o nº PJ</w:t>
      </w:r>
      <w:r w:rsidR="008904F7">
        <w:t>14625-0</w:t>
      </w:r>
      <w:r w:rsidR="006F1DAF">
        <w:t xml:space="preserve"> solicitou a revisão da cobrança das anuidades </w:t>
      </w:r>
      <w:r w:rsidR="008904F7">
        <w:t xml:space="preserve">dos exercícios 2012 a 2018 </w:t>
      </w:r>
      <w:r w:rsidR="006F1DAF">
        <w:t xml:space="preserve">alegando </w:t>
      </w:r>
      <w:r w:rsidR="008904F7">
        <w:t>que não exerceu atividade desde seu registro no CREA/GO em 08/04/2011</w:t>
      </w:r>
      <w:r w:rsidR="0051293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>a empresa encontra-se ativa na Receita Federal,</w:t>
      </w:r>
      <w:r w:rsidR="008904F7">
        <w:t xml:space="preserve"> mas que em 18/10/2018 estava Inapta devido à Omissão de Declarações</w:t>
      </w:r>
      <w:r w:rsidR="00602E04">
        <w:t>;</w:t>
      </w:r>
      <w:r w:rsidR="00E66AF8">
        <w:t xml:space="preserve"> que</w:t>
      </w:r>
      <w:r w:rsidR="008904F7">
        <w:t xml:space="preserve"> a</w:t>
      </w:r>
      <w:r w:rsidR="0018312C">
        <w:t>pre</w:t>
      </w:r>
      <w:r w:rsidR="008904F7">
        <w:t>sentou declarações de inatividade</w:t>
      </w:r>
      <w:r w:rsidR="0018312C">
        <w:t xml:space="preserve"> de 2012 a 2018</w:t>
      </w:r>
      <w:r w:rsidR="00602E04">
        <w:t>;</w:t>
      </w:r>
      <w:r w:rsidR="0018312C">
        <w:t xml:space="preserve"> que</w:t>
      </w:r>
      <w:r w:rsidR="00E66AF8">
        <w:t xml:space="preserve"> </w:t>
      </w:r>
      <w:r w:rsidR="006F1DAF">
        <w:t xml:space="preserve">não </w:t>
      </w:r>
      <w:r w:rsidR="009935F1">
        <w:t xml:space="preserve">constam atividades básicas de arquitetura e urbanismo </w:t>
      </w:r>
      <w:r w:rsidR="00E66AF8">
        <w:t xml:space="preserve">em seu </w:t>
      </w:r>
      <w:r w:rsidR="009935F1">
        <w:t>contrato social</w:t>
      </w:r>
      <w:r w:rsidR="006F1DAF">
        <w:t xml:space="preserve"> ou CNPJ</w:t>
      </w:r>
      <w:r w:rsidR="00602E04">
        <w:t>;</w:t>
      </w:r>
      <w:r w:rsidR="007950B3">
        <w:t xml:space="preserve"> </w:t>
      </w:r>
      <w:r w:rsidR="00512939">
        <w:t xml:space="preserve">que </w:t>
      </w:r>
      <w:r w:rsidR="006F1DAF">
        <w:t xml:space="preserve">possui responsável técnica arquiteta e urbanista </w:t>
      </w:r>
      <w:r w:rsidR="00B0290A">
        <w:t>desde 08/07/2011</w:t>
      </w:r>
      <w:r w:rsidR="00602E04">
        <w:t>;</w:t>
      </w:r>
      <w:r w:rsidR="00B0290A">
        <w:t xml:space="preserve"> que não emitiu </w:t>
      </w:r>
      <w:proofErr w:type="spellStart"/>
      <w:r w:rsidR="00B0290A">
        <w:t>RRTs</w:t>
      </w:r>
      <w:proofErr w:type="spellEnd"/>
      <w:r w:rsidR="00B0290A">
        <w:t xml:space="preserve"> ou Certidões desde sua migração do CREA/GO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602E04">
        <w:t>811081</w:t>
      </w:r>
      <w:r w:rsidR="009D52B8">
        <w:t>/201</w:t>
      </w:r>
      <w:r w:rsidR="00602E04">
        <w:t>9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602E04">
        <w:t>14625-0</w:t>
      </w:r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9D52B8">
        <w:t>9</w:t>
      </w:r>
      <w:r w:rsidRPr="008A2062">
        <w:t xml:space="preserve"> de </w:t>
      </w:r>
      <w:r w:rsidR="009D52B8">
        <w:t>Fevereir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</w:t>
      </w:r>
      <w:bookmarkStart w:id="0" w:name="_GoBack"/>
      <w:bookmarkEnd w:id="0"/>
      <w:r>
        <w:t>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8E5F21" w:rsidP="00D07A6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772FB" wp14:editId="4872B976">
                <wp:simplePos x="0" y="0"/>
                <wp:positionH relativeFrom="column">
                  <wp:posOffset>3562350</wp:posOffset>
                </wp:positionH>
                <wp:positionV relativeFrom="paragraph">
                  <wp:posOffset>113665</wp:posOffset>
                </wp:positionV>
                <wp:extent cx="2105025" cy="266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5F21" w:rsidRDefault="008E5F21" w:rsidP="008E5F21">
                            <w:pPr>
                              <w:jc w:val="center"/>
                            </w:pPr>
                            <w:r>
                              <w:t>AU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772F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80.5pt;margin-top:8.95pt;width:16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" filled="f" stroked="f" strokeweight=".5pt">
                <v:textbox>
                  <w:txbxContent>
                    <w:p w:rsidR="008E5F21" w:rsidRDefault="008E5F21" w:rsidP="008E5F21">
                      <w:pPr>
                        <w:jc w:val="center"/>
                      </w:pPr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8312C"/>
    <w:rsid w:val="001C1782"/>
    <w:rsid w:val="001C6C10"/>
    <w:rsid w:val="00225AC9"/>
    <w:rsid w:val="00227AF8"/>
    <w:rsid w:val="00277AAE"/>
    <w:rsid w:val="002B73F5"/>
    <w:rsid w:val="002C5A4D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27A6"/>
    <w:rsid w:val="004A04D1"/>
    <w:rsid w:val="004A3A62"/>
    <w:rsid w:val="004D2F22"/>
    <w:rsid w:val="004D5EED"/>
    <w:rsid w:val="004F5FCC"/>
    <w:rsid w:val="00512939"/>
    <w:rsid w:val="00523677"/>
    <w:rsid w:val="00586826"/>
    <w:rsid w:val="00602E04"/>
    <w:rsid w:val="00621A0F"/>
    <w:rsid w:val="00627779"/>
    <w:rsid w:val="00653848"/>
    <w:rsid w:val="006C775B"/>
    <w:rsid w:val="006E4D8F"/>
    <w:rsid w:val="006F1DAF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04F7"/>
    <w:rsid w:val="00892E9E"/>
    <w:rsid w:val="008956E3"/>
    <w:rsid w:val="008A2062"/>
    <w:rsid w:val="008A446B"/>
    <w:rsid w:val="008C6158"/>
    <w:rsid w:val="008E0EFE"/>
    <w:rsid w:val="008E5F21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E659B-124C-4BE9-84CF-2D8007CB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B4346-DA54-4FAD-B11F-FADF053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paulo</cp:lastModifiedBy>
  <cp:revision>7</cp:revision>
  <cp:lastPrinted>2018-04-11T18:25:00Z</cp:lastPrinted>
  <dcterms:created xsi:type="dcterms:W3CDTF">2019-02-18T15:45:00Z</dcterms:created>
  <dcterms:modified xsi:type="dcterms:W3CDTF">2019-02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